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D6D" w:rsidRDefault="00396D6D" w:rsidP="00AE4969">
      <w:pPr>
        <w:keepNext/>
        <w:keepLines/>
        <w:jc w:val="center"/>
        <w:rPr>
          <w:rFonts w:ascii="Times New Roman" w:hAnsi="Times New Roman" w:cs="Times New Roman"/>
          <w:b/>
          <w:color w:val="993300"/>
          <w:sz w:val="28"/>
          <w:szCs w:val="28"/>
          <w:lang w:val="kk-KZ"/>
        </w:rPr>
      </w:pPr>
    </w:p>
    <w:p w:rsidR="00730141" w:rsidRDefault="00730141" w:rsidP="00AE4969">
      <w:pPr>
        <w:keepNext/>
        <w:keepLines/>
        <w:jc w:val="center"/>
        <w:rPr>
          <w:rFonts w:ascii="Times New Roman" w:hAnsi="Times New Roman" w:cs="Times New Roman"/>
          <w:b/>
          <w:color w:val="993300"/>
          <w:sz w:val="28"/>
          <w:szCs w:val="28"/>
          <w:lang w:val="kk-KZ"/>
        </w:rPr>
      </w:pPr>
      <w:r w:rsidRPr="00FF78A8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061845" cy="1242060"/>
            <wp:effectExtent l="0" t="0" r="0" b="0"/>
            <wp:docPr id="1" name="Рисунок 1" descr="http://www.inform.kz/fotoarticles/2013101815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ww.inform.kz/fotoarticles/201310181525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141" w:rsidRDefault="00730141" w:rsidP="00AE4969">
      <w:pPr>
        <w:keepNext/>
        <w:keepLines/>
        <w:jc w:val="center"/>
        <w:rPr>
          <w:rFonts w:ascii="Times New Roman" w:hAnsi="Times New Roman" w:cs="Times New Roman"/>
          <w:b/>
          <w:color w:val="993300"/>
          <w:sz w:val="28"/>
          <w:szCs w:val="28"/>
          <w:lang w:val="kk-KZ"/>
        </w:rPr>
      </w:pPr>
    </w:p>
    <w:p w:rsidR="00730141" w:rsidRDefault="00730141" w:rsidP="00AE4969">
      <w:pPr>
        <w:keepNext/>
        <w:keepLines/>
        <w:jc w:val="center"/>
        <w:rPr>
          <w:rFonts w:ascii="Times New Roman" w:hAnsi="Times New Roman" w:cs="Times New Roman"/>
          <w:b/>
          <w:color w:val="993300"/>
          <w:sz w:val="28"/>
          <w:szCs w:val="28"/>
          <w:lang w:val="kk-KZ"/>
        </w:rPr>
      </w:pPr>
    </w:p>
    <w:p w:rsidR="006E720F" w:rsidRPr="00563F87" w:rsidRDefault="0009535F" w:rsidP="006E720F">
      <w:pPr>
        <w:keepNext/>
        <w:keepLine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993300"/>
          <w:sz w:val="28"/>
          <w:szCs w:val="28"/>
          <w:lang w:val="kk-KZ"/>
        </w:rPr>
        <w:t xml:space="preserve"> </w:t>
      </w:r>
      <w:r w:rsidR="00563F87" w:rsidRPr="00563F87">
        <w:rPr>
          <w:rFonts w:ascii="Times New Roman" w:hAnsi="Times New Roman" w:cs="Times New Roman"/>
          <w:b/>
        </w:rPr>
        <w:t>ОБСУДИЛИ СОСТОЯНИЕ</w:t>
      </w:r>
      <w:r w:rsidR="009121DB">
        <w:rPr>
          <w:rFonts w:ascii="Times New Roman" w:hAnsi="Times New Roman" w:cs="Times New Roman"/>
          <w:b/>
        </w:rPr>
        <w:t xml:space="preserve"> И </w:t>
      </w:r>
      <w:proofErr w:type="gramStart"/>
      <w:r w:rsidR="009121DB">
        <w:rPr>
          <w:rFonts w:ascii="Times New Roman" w:hAnsi="Times New Roman" w:cs="Times New Roman"/>
          <w:b/>
        </w:rPr>
        <w:t xml:space="preserve">ПЕРСПЕКТИВЫ </w:t>
      </w:r>
      <w:r w:rsidR="009121DB" w:rsidRPr="00563F87">
        <w:rPr>
          <w:rFonts w:ascii="Times New Roman" w:hAnsi="Times New Roman" w:cs="Times New Roman"/>
          <w:b/>
        </w:rPr>
        <w:t xml:space="preserve"> </w:t>
      </w:r>
      <w:r w:rsidR="00563F87" w:rsidRPr="00563F87">
        <w:rPr>
          <w:rFonts w:ascii="Times New Roman" w:hAnsi="Times New Roman" w:cs="Times New Roman"/>
          <w:b/>
        </w:rPr>
        <w:t>ВНУТРЕННЕГО</w:t>
      </w:r>
      <w:proofErr w:type="gramEnd"/>
      <w:r w:rsidR="00563F87" w:rsidRPr="00563F87">
        <w:rPr>
          <w:rFonts w:ascii="Times New Roman" w:hAnsi="Times New Roman" w:cs="Times New Roman"/>
          <w:b/>
        </w:rPr>
        <w:t xml:space="preserve"> ТУРИЗМА</w:t>
      </w:r>
    </w:p>
    <w:p w:rsidR="006E720F" w:rsidRPr="008D0E06" w:rsidRDefault="006E720F" w:rsidP="006E720F">
      <w:pPr>
        <w:keepNext/>
        <w:keepLines/>
        <w:ind w:left="283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720F" w:rsidRPr="008D0E06" w:rsidRDefault="006E720F" w:rsidP="006E720F">
      <w:pPr>
        <w:keepNext/>
        <w:keepLines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720F" w:rsidRPr="008D0E06" w:rsidRDefault="00BD039E" w:rsidP="006E720F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03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9613" cy="2860334"/>
            <wp:effectExtent l="0" t="0" r="0" b="0"/>
            <wp:docPr id="2" name="Рисунок 2" descr="C:\Users\user\Desktop\6.12.2017 г Совместное заседание Социального Совета при Фракции партии ,,Нұр Отан,,и Комитета по социально-культурному развитию\MCM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12.2017 г Совместное заседание Социального Совета при Фракции партии ,,Нұр Отан,,и Комитета по социально-культурному развитию\MCM_01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35" cy="286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20F" w:rsidRPr="008D0E06" w:rsidRDefault="006E720F" w:rsidP="006E720F">
      <w:pPr>
        <w:keepNext/>
        <w:keepLines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E720F" w:rsidRPr="008D0E06" w:rsidRDefault="006E720F" w:rsidP="006E720F">
      <w:pPr>
        <w:ind w:firstLine="9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0E06">
        <w:rPr>
          <w:rFonts w:ascii="Times New Roman" w:hAnsi="Times New Roman" w:cs="Times New Roman"/>
          <w:sz w:val="28"/>
          <w:szCs w:val="28"/>
        </w:rPr>
        <w:t xml:space="preserve">6 </w:t>
      </w:r>
      <w:r w:rsidRPr="008D0E06">
        <w:rPr>
          <w:rFonts w:ascii="Times New Roman" w:hAnsi="Times New Roman" w:cs="Times New Roman"/>
          <w:sz w:val="28"/>
          <w:szCs w:val="28"/>
          <w:lang w:val="kk-KZ"/>
        </w:rPr>
        <w:t>дека</w:t>
      </w:r>
      <w:proofErr w:type="spellStart"/>
      <w:r w:rsidRPr="008D0E06">
        <w:rPr>
          <w:rFonts w:ascii="Times New Roman" w:hAnsi="Times New Roman" w:cs="Times New Roman"/>
          <w:sz w:val="28"/>
          <w:szCs w:val="28"/>
        </w:rPr>
        <w:t>бря</w:t>
      </w:r>
      <w:proofErr w:type="spellEnd"/>
      <w:r w:rsidRPr="008D0E06">
        <w:rPr>
          <w:rFonts w:ascii="Times New Roman" w:hAnsi="Times New Roman" w:cs="Times New Roman"/>
          <w:sz w:val="28"/>
          <w:szCs w:val="28"/>
        </w:rPr>
        <w:t xml:space="preserve"> 2017 года состоялось </w:t>
      </w:r>
      <w:r w:rsidRPr="008D0E06">
        <w:rPr>
          <w:rFonts w:ascii="Times New Roman" w:hAnsi="Times New Roman" w:cs="Times New Roman"/>
          <w:sz w:val="28"/>
          <w:szCs w:val="28"/>
          <w:lang w:val="kk-KZ"/>
        </w:rPr>
        <w:t xml:space="preserve">совместное </w:t>
      </w:r>
      <w:r w:rsidRPr="008D0E06">
        <w:rPr>
          <w:rFonts w:ascii="Times New Roman" w:hAnsi="Times New Roman" w:cs="Times New Roman"/>
          <w:sz w:val="28"/>
          <w:szCs w:val="28"/>
        </w:rPr>
        <w:t>заседание Социального совета при Фракции партии «Н</w:t>
      </w:r>
      <w:r w:rsidRPr="008D0E06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8D0E06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Pr="008D0E06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Pr="008D0E06">
        <w:rPr>
          <w:rFonts w:ascii="Times New Roman" w:hAnsi="Times New Roman" w:cs="Times New Roman"/>
          <w:sz w:val="28"/>
          <w:szCs w:val="28"/>
        </w:rPr>
        <w:t>»</w:t>
      </w:r>
      <w:r w:rsidRPr="008D0E06">
        <w:rPr>
          <w:rFonts w:ascii="Times New Roman" w:hAnsi="Times New Roman" w:cs="Times New Roman"/>
          <w:sz w:val="28"/>
          <w:szCs w:val="28"/>
          <w:lang w:val="kk-KZ"/>
        </w:rPr>
        <w:t xml:space="preserve"> и Комитета по социально-культурному развитию </w:t>
      </w:r>
      <w:r w:rsidRPr="008D0E06">
        <w:rPr>
          <w:rFonts w:ascii="Times New Roman" w:hAnsi="Times New Roman" w:cs="Times New Roman"/>
          <w:color w:val="000000"/>
          <w:sz w:val="28"/>
          <w:szCs w:val="28"/>
        </w:rPr>
        <w:t>Мажилис</w:t>
      </w:r>
      <w:r w:rsidRPr="008D0E06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8D0E06">
        <w:rPr>
          <w:rFonts w:ascii="Times New Roman" w:hAnsi="Times New Roman" w:cs="Times New Roman"/>
          <w:color w:val="000000"/>
          <w:sz w:val="28"/>
          <w:szCs w:val="28"/>
        </w:rPr>
        <w:t xml:space="preserve"> Парламента Республики Казахстан на тему: </w:t>
      </w:r>
      <w:r w:rsidRPr="008D0E06">
        <w:rPr>
          <w:rFonts w:ascii="Times New Roman" w:hAnsi="Times New Roman" w:cs="Times New Roman"/>
          <w:sz w:val="28"/>
          <w:szCs w:val="28"/>
        </w:rPr>
        <w:t>«</w:t>
      </w:r>
      <w:r w:rsidRPr="008D0E06">
        <w:rPr>
          <w:rFonts w:ascii="Times New Roman" w:hAnsi="Times New Roman" w:cs="Times New Roman"/>
          <w:sz w:val="28"/>
          <w:szCs w:val="28"/>
          <w:lang w:val="kk-KZ"/>
        </w:rPr>
        <w:t>О состоянии внутреннего туризма</w:t>
      </w:r>
      <w:r w:rsidR="008D0E06">
        <w:rPr>
          <w:rFonts w:ascii="Times New Roman" w:hAnsi="Times New Roman" w:cs="Times New Roman"/>
          <w:sz w:val="28"/>
          <w:szCs w:val="28"/>
          <w:lang w:val="kk-KZ"/>
        </w:rPr>
        <w:t xml:space="preserve"> в Казахстане</w:t>
      </w:r>
      <w:r w:rsidRPr="008D0E06">
        <w:rPr>
          <w:rFonts w:ascii="Times New Roman" w:hAnsi="Times New Roman" w:cs="Times New Roman"/>
          <w:sz w:val="28"/>
          <w:szCs w:val="28"/>
          <w:lang w:val="kk-KZ"/>
        </w:rPr>
        <w:t>: проблемы и перспективы».</w:t>
      </w:r>
    </w:p>
    <w:p w:rsidR="006E720F" w:rsidRPr="008D0E06" w:rsidRDefault="006E720F" w:rsidP="006E720F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06">
        <w:rPr>
          <w:rFonts w:ascii="Times New Roman" w:hAnsi="Times New Roman" w:cs="Times New Roman"/>
          <w:sz w:val="28"/>
          <w:szCs w:val="28"/>
        </w:rPr>
        <w:t>В работе заседания приняли</w:t>
      </w:r>
      <w:r w:rsidR="0065409E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8D0E06">
        <w:rPr>
          <w:rFonts w:ascii="Times New Roman" w:hAnsi="Times New Roman" w:cs="Times New Roman"/>
          <w:sz w:val="28"/>
          <w:szCs w:val="28"/>
        </w:rPr>
        <w:t xml:space="preserve"> </w:t>
      </w:r>
      <w:r w:rsidR="0051403A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Pr="008D0E06">
        <w:rPr>
          <w:rFonts w:ascii="Times New Roman" w:hAnsi="Times New Roman" w:cs="Times New Roman"/>
          <w:sz w:val="28"/>
          <w:szCs w:val="28"/>
          <w:lang w:val="kk-KZ"/>
        </w:rPr>
        <w:t xml:space="preserve">Мажилиса Парламента, </w:t>
      </w:r>
      <w:r w:rsidRPr="008D0E06">
        <w:rPr>
          <w:rFonts w:ascii="Times New Roman" w:hAnsi="Times New Roman" w:cs="Times New Roman"/>
          <w:sz w:val="28"/>
          <w:szCs w:val="28"/>
        </w:rPr>
        <w:t>представители министерств культуры и спорта</w:t>
      </w:r>
      <w:r w:rsidRPr="008D0E06">
        <w:rPr>
          <w:rFonts w:ascii="Times New Roman" w:hAnsi="Times New Roman" w:cs="Times New Roman"/>
          <w:sz w:val="28"/>
          <w:szCs w:val="28"/>
          <w:lang w:val="kk-KZ"/>
        </w:rPr>
        <w:t>, по инвестициям и развитию, здравоохранения, образования и науки, сельского хозяйства, информации и коммуникации, акимата г. Астаны, Правления АО «Фонд развития предпринимательства «Даму», Правления Национальной палаты «Атамекен» и других общественных организаций</w:t>
      </w:r>
      <w:r w:rsidR="001948B9">
        <w:rPr>
          <w:rFonts w:ascii="Times New Roman" w:hAnsi="Times New Roman" w:cs="Times New Roman"/>
          <w:sz w:val="28"/>
          <w:szCs w:val="28"/>
          <w:lang w:val="kk-KZ"/>
        </w:rPr>
        <w:t>, ведущие туристские компании и эксперты</w:t>
      </w:r>
      <w:r w:rsidRPr="008D0E0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E720F" w:rsidRPr="008D0E06" w:rsidRDefault="006E720F" w:rsidP="00034A3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E06">
        <w:rPr>
          <w:rFonts w:ascii="Times New Roman" w:hAnsi="Times New Roman" w:cs="Times New Roman"/>
          <w:sz w:val="28"/>
          <w:szCs w:val="28"/>
        </w:rPr>
        <w:t>Основной цел</w:t>
      </w:r>
      <w:r w:rsidR="00034A3C" w:rsidRPr="008D0E06">
        <w:rPr>
          <w:rFonts w:ascii="Times New Roman" w:hAnsi="Times New Roman" w:cs="Times New Roman"/>
          <w:sz w:val="28"/>
          <w:szCs w:val="28"/>
        </w:rPr>
        <w:t>ь</w:t>
      </w:r>
      <w:r w:rsidRPr="008D0E06">
        <w:rPr>
          <w:rFonts w:ascii="Times New Roman" w:hAnsi="Times New Roman" w:cs="Times New Roman"/>
          <w:sz w:val="28"/>
          <w:szCs w:val="28"/>
        </w:rPr>
        <w:t xml:space="preserve">ю проведения совместного </w:t>
      </w:r>
      <w:r w:rsidR="00034A3C" w:rsidRPr="008D0E06">
        <w:rPr>
          <w:rFonts w:ascii="Times New Roman" w:hAnsi="Times New Roman" w:cs="Times New Roman"/>
          <w:sz w:val="28"/>
          <w:szCs w:val="28"/>
        </w:rPr>
        <w:t>заседания</w:t>
      </w:r>
      <w:r w:rsidRPr="008D0E06">
        <w:rPr>
          <w:rFonts w:ascii="Times New Roman" w:hAnsi="Times New Roman" w:cs="Times New Roman"/>
          <w:sz w:val="28"/>
          <w:szCs w:val="28"/>
        </w:rPr>
        <w:t xml:space="preserve"> явля</w:t>
      </w:r>
      <w:r w:rsidR="001948B9">
        <w:rPr>
          <w:rFonts w:ascii="Times New Roman" w:hAnsi="Times New Roman" w:cs="Times New Roman"/>
          <w:sz w:val="28"/>
          <w:szCs w:val="28"/>
        </w:rPr>
        <w:t>лось</w:t>
      </w:r>
      <w:r w:rsidRPr="008D0E06">
        <w:rPr>
          <w:rFonts w:ascii="Times New Roman" w:hAnsi="Times New Roman" w:cs="Times New Roman"/>
          <w:sz w:val="28"/>
          <w:szCs w:val="28"/>
        </w:rPr>
        <w:t xml:space="preserve"> изучение состояния развития внутреннего туризма в Казахстане и обсуждение проблемных вопросов</w:t>
      </w:r>
      <w:r w:rsidR="00034A3C" w:rsidRPr="008D0E06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8D0E06">
        <w:rPr>
          <w:rFonts w:ascii="Times New Roman" w:hAnsi="Times New Roman" w:cs="Times New Roman"/>
          <w:sz w:val="28"/>
          <w:szCs w:val="28"/>
        </w:rPr>
        <w:t xml:space="preserve">проходило в четырех последовательных секциях: </w:t>
      </w:r>
    </w:p>
    <w:p w:rsidR="006E720F" w:rsidRPr="008D0E06" w:rsidRDefault="006E720F" w:rsidP="006E720F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E06">
        <w:rPr>
          <w:rFonts w:ascii="Times New Roman" w:hAnsi="Times New Roman" w:cs="Times New Roman"/>
          <w:sz w:val="28"/>
          <w:szCs w:val="28"/>
        </w:rPr>
        <w:t xml:space="preserve">- проблемные вопросы законодательного обеспечения развития сферы внутреннего туризма; </w:t>
      </w:r>
    </w:p>
    <w:p w:rsidR="006E720F" w:rsidRPr="008D0E06" w:rsidRDefault="006E720F" w:rsidP="006E720F">
      <w:pPr>
        <w:pStyle w:val="aa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E06">
        <w:rPr>
          <w:rFonts w:ascii="Times New Roman" w:hAnsi="Times New Roman" w:cs="Times New Roman"/>
          <w:sz w:val="28"/>
          <w:szCs w:val="28"/>
        </w:rPr>
        <w:t xml:space="preserve">- продукты и проекты для внутреннего туризма </w:t>
      </w:r>
      <w:r w:rsidRPr="008D0E06">
        <w:rPr>
          <w:rFonts w:ascii="Times New Roman" w:hAnsi="Times New Roman" w:cs="Times New Roman"/>
          <w:i/>
          <w:sz w:val="28"/>
          <w:szCs w:val="28"/>
        </w:rPr>
        <w:t xml:space="preserve">(сакральная география, экотуризм, </w:t>
      </w:r>
      <w:proofErr w:type="spellStart"/>
      <w:r w:rsidRPr="008D0E06">
        <w:rPr>
          <w:rFonts w:ascii="Times New Roman" w:hAnsi="Times New Roman" w:cs="Times New Roman"/>
          <w:i/>
          <w:sz w:val="28"/>
          <w:szCs w:val="28"/>
        </w:rPr>
        <w:t>этнотуризм</w:t>
      </w:r>
      <w:proofErr w:type="spellEnd"/>
      <w:r w:rsidRPr="008D0E0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D0E06">
        <w:rPr>
          <w:rFonts w:ascii="Times New Roman" w:hAnsi="Times New Roman" w:cs="Times New Roman"/>
          <w:i/>
          <w:sz w:val="28"/>
          <w:szCs w:val="28"/>
        </w:rPr>
        <w:t>турпоезда</w:t>
      </w:r>
      <w:proofErr w:type="spellEnd"/>
      <w:r w:rsidRPr="008D0E06">
        <w:rPr>
          <w:rFonts w:ascii="Times New Roman" w:hAnsi="Times New Roman" w:cs="Times New Roman"/>
          <w:i/>
          <w:sz w:val="28"/>
          <w:szCs w:val="28"/>
        </w:rPr>
        <w:t xml:space="preserve"> и т.д.);</w:t>
      </w:r>
    </w:p>
    <w:p w:rsidR="006E720F" w:rsidRPr="008D0E06" w:rsidRDefault="006E720F" w:rsidP="006E720F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E06">
        <w:rPr>
          <w:rFonts w:ascii="Times New Roman" w:hAnsi="Times New Roman" w:cs="Times New Roman"/>
          <w:sz w:val="28"/>
          <w:szCs w:val="28"/>
        </w:rPr>
        <w:t xml:space="preserve">- инфраструктура внутреннего туризма </w:t>
      </w:r>
      <w:r w:rsidRPr="008D0E06">
        <w:rPr>
          <w:rFonts w:ascii="Times New Roman" w:hAnsi="Times New Roman" w:cs="Times New Roman"/>
          <w:i/>
          <w:sz w:val="28"/>
          <w:szCs w:val="28"/>
        </w:rPr>
        <w:t xml:space="preserve">(проживание, питание, логистика, лечение, информационное обеспечение и освещение, финансовое </w:t>
      </w:r>
      <w:r w:rsidRPr="008D0E06">
        <w:rPr>
          <w:rFonts w:ascii="Times New Roman" w:hAnsi="Times New Roman" w:cs="Times New Roman"/>
          <w:i/>
          <w:sz w:val="28"/>
          <w:szCs w:val="28"/>
        </w:rPr>
        <w:lastRenderedPageBreak/>
        <w:t>обеспечение проектов, консалтинг и сервисы, международные программы поддержки);</w:t>
      </w:r>
    </w:p>
    <w:p w:rsidR="006E720F" w:rsidRPr="008D0E06" w:rsidRDefault="006E720F" w:rsidP="006E720F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E06">
        <w:rPr>
          <w:rFonts w:ascii="Times New Roman" w:hAnsi="Times New Roman" w:cs="Times New Roman"/>
          <w:sz w:val="28"/>
          <w:szCs w:val="28"/>
        </w:rPr>
        <w:t xml:space="preserve">- кадровое обеспечение сферы внутреннего туризма. </w:t>
      </w:r>
    </w:p>
    <w:p w:rsidR="00924293" w:rsidRDefault="001948B9" w:rsidP="005140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24293" w:rsidRPr="00AE4969">
        <w:rPr>
          <w:rFonts w:ascii="Times New Roman" w:hAnsi="Times New Roman" w:cs="Times New Roman"/>
          <w:sz w:val="28"/>
          <w:szCs w:val="28"/>
        </w:rPr>
        <w:t>ыли всесторонне обсуждены вопросы, связанные</w:t>
      </w:r>
      <w:r w:rsidR="00924293">
        <w:rPr>
          <w:rFonts w:ascii="Times New Roman" w:hAnsi="Times New Roman" w:cs="Times New Roman"/>
          <w:sz w:val="28"/>
          <w:szCs w:val="28"/>
        </w:rPr>
        <w:t xml:space="preserve"> </w:t>
      </w:r>
      <w:r w:rsidR="00BF247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</w:t>
      </w:r>
      <w:r w:rsidR="00924293">
        <w:rPr>
          <w:rFonts w:ascii="Times New Roman" w:hAnsi="Times New Roman" w:cs="Times New Roman"/>
          <w:sz w:val="28"/>
          <w:szCs w:val="28"/>
        </w:rPr>
        <w:t>с</w:t>
      </w:r>
      <w:r w:rsidR="00924293" w:rsidRPr="00AE4969">
        <w:rPr>
          <w:rFonts w:ascii="Times New Roman" w:hAnsi="Times New Roman" w:cs="Times New Roman"/>
          <w:sz w:val="28"/>
          <w:szCs w:val="28"/>
        </w:rPr>
        <w:t xml:space="preserve"> </w:t>
      </w:r>
      <w:r w:rsidR="00924293" w:rsidRPr="0051403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звити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м</w:t>
      </w:r>
      <w:r w:rsidR="00924293" w:rsidRPr="005140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24293" w:rsidRPr="0051403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нутреннего</w:t>
      </w:r>
      <w:r w:rsidR="00924293" w:rsidRPr="005140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24293" w:rsidRPr="0051403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уризма</w:t>
      </w:r>
      <w:r w:rsidR="0092429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</w:t>
      </w:r>
      <w:r w:rsidR="00924293" w:rsidRPr="005140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24293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24293">
        <w:rPr>
          <w:rFonts w:ascii="Times New Roman" w:hAnsi="Times New Roman" w:cs="Times New Roman"/>
          <w:sz w:val="28"/>
          <w:szCs w:val="28"/>
        </w:rPr>
        <w:t xml:space="preserve"> конкурентоспособной туристской отрасли, включающей развитие инфраструктуры и повышение </w:t>
      </w:r>
      <w:r>
        <w:rPr>
          <w:rFonts w:ascii="Times New Roman" w:hAnsi="Times New Roman" w:cs="Times New Roman"/>
          <w:sz w:val="28"/>
          <w:szCs w:val="28"/>
        </w:rPr>
        <w:t xml:space="preserve">разнообразия и </w:t>
      </w:r>
      <w:r w:rsidR="00924293">
        <w:rPr>
          <w:rFonts w:ascii="Times New Roman" w:hAnsi="Times New Roman" w:cs="Times New Roman"/>
          <w:sz w:val="28"/>
          <w:szCs w:val="28"/>
        </w:rPr>
        <w:t>качества предоставляемых услуг.</w:t>
      </w:r>
    </w:p>
    <w:p w:rsidR="0051403A" w:rsidRDefault="001948B9" w:rsidP="009242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ходе заседания </w:t>
      </w:r>
      <w:r w:rsidRPr="0051403A">
        <w:rPr>
          <w:rFonts w:ascii="Times New Roman" w:eastAsia="Calibri" w:hAnsi="Times New Roman" w:cs="Times New Roman"/>
          <w:sz w:val="28"/>
          <w:szCs w:val="28"/>
        </w:rPr>
        <w:t>состоялся</w:t>
      </w:r>
      <w:r w:rsidR="008D0E06" w:rsidRPr="0051403A">
        <w:rPr>
          <w:rFonts w:ascii="Times New Roman" w:eastAsia="Calibri" w:hAnsi="Times New Roman" w:cs="Times New Roman"/>
          <w:sz w:val="28"/>
          <w:szCs w:val="28"/>
        </w:rPr>
        <w:t xml:space="preserve"> содержательный</w:t>
      </w:r>
      <w:r w:rsidR="00924293">
        <w:rPr>
          <w:rFonts w:ascii="Times New Roman" w:eastAsia="Calibri" w:hAnsi="Times New Roman" w:cs="Times New Roman"/>
          <w:sz w:val="28"/>
          <w:szCs w:val="28"/>
        </w:rPr>
        <w:t xml:space="preserve"> обмен мнениям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суждены критические замечания туристского сообщества, трудности и проблемы развития отрасли, а также </w:t>
      </w:r>
      <w:r w:rsidR="00AD5701">
        <w:rPr>
          <w:rFonts w:ascii="Times New Roman" w:eastAsia="Calibri" w:hAnsi="Times New Roman" w:cs="Times New Roman"/>
          <w:sz w:val="28"/>
          <w:szCs w:val="28"/>
        </w:rPr>
        <w:t>ме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одательного и институционально</w:t>
      </w:r>
      <w:r w:rsidR="00AD5701">
        <w:rPr>
          <w:rFonts w:ascii="Times New Roman" w:eastAsia="Calibri" w:hAnsi="Times New Roman" w:cs="Times New Roman"/>
          <w:sz w:val="28"/>
          <w:szCs w:val="28"/>
        </w:rPr>
        <w:t>го характера для их решения. П</w:t>
      </w:r>
      <w:r w:rsidR="0051403A" w:rsidRPr="00AE4969">
        <w:rPr>
          <w:rFonts w:ascii="Times New Roman" w:hAnsi="Times New Roman" w:cs="Times New Roman"/>
          <w:sz w:val="28"/>
          <w:szCs w:val="28"/>
        </w:rPr>
        <w:t>о результатам</w:t>
      </w:r>
      <w:r w:rsidR="00AD5701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924293">
        <w:rPr>
          <w:rFonts w:ascii="Times New Roman" w:hAnsi="Times New Roman" w:cs="Times New Roman"/>
          <w:sz w:val="28"/>
          <w:szCs w:val="28"/>
        </w:rPr>
        <w:t xml:space="preserve"> </w:t>
      </w:r>
      <w:r w:rsidR="0051403A" w:rsidRPr="00AE4969">
        <w:rPr>
          <w:rFonts w:ascii="Times New Roman" w:hAnsi="Times New Roman" w:cs="Times New Roman"/>
          <w:sz w:val="28"/>
          <w:szCs w:val="28"/>
        </w:rPr>
        <w:t>Социальный совет при Фракции партии «Н</w:t>
      </w:r>
      <w:r w:rsidR="0051403A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51403A" w:rsidRPr="00AE4969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="0051403A" w:rsidRPr="00AE4969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="0051403A" w:rsidRPr="00AE4969">
        <w:rPr>
          <w:rFonts w:ascii="Times New Roman" w:hAnsi="Times New Roman" w:cs="Times New Roman"/>
          <w:sz w:val="28"/>
          <w:szCs w:val="28"/>
        </w:rPr>
        <w:t>» подготовил рекомендации Правительству Р</w:t>
      </w:r>
      <w:r w:rsidR="0051403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1403A" w:rsidRPr="00AE4969">
        <w:rPr>
          <w:rFonts w:ascii="Times New Roman" w:hAnsi="Times New Roman" w:cs="Times New Roman"/>
          <w:sz w:val="28"/>
          <w:szCs w:val="28"/>
        </w:rPr>
        <w:t>К</w:t>
      </w:r>
      <w:r w:rsidR="0051403A">
        <w:rPr>
          <w:rFonts w:ascii="Times New Roman" w:hAnsi="Times New Roman" w:cs="Times New Roman"/>
          <w:sz w:val="28"/>
          <w:szCs w:val="28"/>
        </w:rPr>
        <w:t>азахстан</w:t>
      </w:r>
      <w:r w:rsidR="0051403A" w:rsidRPr="00AE4969">
        <w:rPr>
          <w:rFonts w:ascii="Times New Roman" w:hAnsi="Times New Roman" w:cs="Times New Roman"/>
          <w:sz w:val="28"/>
          <w:szCs w:val="28"/>
        </w:rPr>
        <w:t>.</w:t>
      </w:r>
    </w:p>
    <w:p w:rsidR="001948B9" w:rsidRPr="00924293" w:rsidRDefault="00AD5701" w:rsidP="001948B9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1948B9">
        <w:rPr>
          <w:rFonts w:ascii="Times New Roman" w:hAnsi="Times New Roman" w:cs="Times New Roman"/>
          <w:sz w:val="28"/>
          <w:szCs w:val="28"/>
        </w:rPr>
        <w:t xml:space="preserve">отметили важность начатого диалога по выполнению поручений Лидера нации, Первого Президента Республики Казах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Назар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8B9">
        <w:rPr>
          <w:rFonts w:ascii="Times New Roman" w:hAnsi="Times New Roman" w:cs="Times New Roman"/>
          <w:sz w:val="28"/>
          <w:szCs w:val="28"/>
        </w:rPr>
        <w:t xml:space="preserve">в направлении формирования современной туристской отрасли как одного из перспективных драйверов экономики, существенно влияющей </w:t>
      </w:r>
      <w:r>
        <w:rPr>
          <w:rFonts w:ascii="Times New Roman" w:hAnsi="Times New Roman" w:cs="Times New Roman"/>
          <w:sz w:val="28"/>
          <w:szCs w:val="28"/>
        </w:rPr>
        <w:t>на развитие малого и среднего бизнеса в стране. Достигнуто понимание и договоренности о продолжении диалогов</w:t>
      </w:r>
      <w:r w:rsidR="00BF24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уристским сообществом по отдельным направлениям развития внутреннего туризма, а также намечены последующие обсуждения с Правительством страны вопросов формирования нормативно-правовой базы отрасли в соответствии с самыми передовыми практиками стран ОЭСР</w:t>
      </w:r>
      <w:r w:rsidR="00E177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E06" w:rsidRPr="008D0E06" w:rsidRDefault="008D0E06" w:rsidP="005140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0E06" w:rsidRPr="008D0E06" w:rsidRDefault="00BD039E" w:rsidP="00BD0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3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057" cy="2915567"/>
            <wp:effectExtent l="0" t="0" r="635" b="0"/>
            <wp:docPr id="3" name="Рисунок 3" descr="C:\Users\user\Desktop\6.12.2017 г Совместное заседание Социального Совета при Фракции партии ,,Нұр Отан,,и Комитета по социально-культурному развитию\MCM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.12.2017 г Совместное заседание Социального Совета при Фракции партии ,,Нұр Отан,,и Комитета по социально-культурному развитию\MCM_0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41" cy="292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0E06" w:rsidRPr="008D0E06" w:rsidSect="00AE4969">
      <w:headerReference w:type="default" r:id="rId11"/>
      <w:pgSz w:w="11900" w:h="16840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C0D" w:rsidRDefault="00832C0D" w:rsidP="00AE4969">
      <w:r>
        <w:separator/>
      </w:r>
    </w:p>
  </w:endnote>
  <w:endnote w:type="continuationSeparator" w:id="0">
    <w:p w:rsidR="00832C0D" w:rsidRDefault="00832C0D" w:rsidP="00AE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C0D" w:rsidRDefault="00832C0D" w:rsidP="00AE4969">
      <w:r>
        <w:separator/>
      </w:r>
    </w:p>
  </w:footnote>
  <w:footnote w:type="continuationSeparator" w:id="0">
    <w:p w:rsidR="00832C0D" w:rsidRDefault="00832C0D" w:rsidP="00AE4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54268"/>
      <w:docPartObj>
        <w:docPartGallery w:val="Page Numbers (Top of Page)"/>
        <w:docPartUnique/>
      </w:docPartObj>
    </w:sdtPr>
    <w:sdtEndPr/>
    <w:sdtContent>
      <w:p w:rsidR="00AE4969" w:rsidRDefault="006B11C6">
        <w:pPr>
          <w:pStyle w:val="a3"/>
          <w:jc w:val="center"/>
        </w:pPr>
        <w:r>
          <w:fldChar w:fldCharType="begin"/>
        </w:r>
        <w:r w:rsidR="00611190">
          <w:instrText xml:space="preserve"> PAGE   \* MERGEFORMAT </w:instrText>
        </w:r>
        <w:r>
          <w:fldChar w:fldCharType="separate"/>
        </w:r>
        <w:r w:rsidR="00A642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4969" w:rsidRDefault="00AE49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0F73"/>
    <w:multiLevelType w:val="hybridMultilevel"/>
    <w:tmpl w:val="FCB06E98"/>
    <w:lvl w:ilvl="0" w:tplc="5DB68D76">
      <w:start w:val="1"/>
      <w:numFmt w:val="decimal"/>
      <w:lvlText w:val="%1."/>
      <w:lvlJc w:val="left"/>
      <w:pPr>
        <w:ind w:left="76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C7CC3"/>
    <w:multiLevelType w:val="hybridMultilevel"/>
    <w:tmpl w:val="15664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A6"/>
    <w:rsid w:val="00016773"/>
    <w:rsid w:val="00031B28"/>
    <w:rsid w:val="00034A3C"/>
    <w:rsid w:val="00035D7D"/>
    <w:rsid w:val="00035DD4"/>
    <w:rsid w:val="000410A7"/>
    <w:rsid w:val="00091A9A"/>
    <w:rsid w:val="0009535F"/>
    <w:rsid w:val="00174CA8"/>
    <w:rsid w:val="001948B9"/>
    <w:rsid w:val="001C4047"/>
    <w:rsid w:val="0020447E"/>
    <w:rsid w:val="00227AF0"/>
    <w:rsid w:val="00240DB2"/>
    <w:rsid w:val="002675F3"/>
    <w:rsid w:val="00267843"/>
    <w:rsid w:val="002727DD"/>
    <w:rsid w:val="002A26BD"/>
    <w:rsid w:val="002D3AF2"/>
    <w:rsid w:val="00307FC0"/>
    <w:rsid w:val="003409F4"/>
    <w:rsid w:val="00396500"/>
    <w:rsid w:val="00396D6D"/>
    <w:rsid w:val="003A13C3"/>
    <w:rsid w:val="003D13D5"/>
    <w:rsid w:val="003D73B9"/>
    <w:rsid w:val="00401522"/>
    <w:rsid w:val="004975B5"/>
    <w:rsid w:val="004B6862"/>
    <w:rsid w:val="004E7762"/>
    <w:rsid w:val="004E7E37"/>
    <w:rsid w:val="0051403A"/>
    <w:rsid w:val="00524340"/>
    <w:rsid w:val="00534A7E"/>
    <w:rsid w:val="00545077"/>
    <w:rsid w:val="00563F87"/>
    <w:rsid w:val="005C0476"/>
    <w:rsid w:val="005C2F88"/>
    <w:rsid w:val="005C44A3"/>
    <w:rsid w:val="005D26D5"/>
    <w:rsid w:val="005D47AF"/>
    <w:rsid w:val="00611190"/>
    <w:rsid w:val="00621E6C"/>
    <w:rsid w:val="0063219E"/>
    <w:rsid w:val="0065409E"/>
    <w:rsid w:val="00670B4A"/>
    <w:rsid w:val="006920B1"/>
    <w:rsid w:val="006A6571"/>
    <w:rsid w:val="006B11C6"/>
    <w:rsid w:val="006B38EB"/>
    <w:rsid w:val="006B46EC"/>
    <w:rsid w:val="006C27F8"/>
    <w:rsid w:val="006E720F"/>
    <w:rsid w:val="00715800"/>
    <w:rsid w:val="00730141"/>
    <w:rsid w:val="00755B11"/>
    <w:rsid w:val="007B3CEA"/>
    <w:rsid w:val="007C10A2"/>
    <w:rsid w:val="00810386"/>
    <w:rsid w:val="00825E30"/>
    <w:rsid w:val="00832C0D"/>
    <w:rsid w:val="008358B7"/>
    <w:rsid w:val="00836BF7"/>
    <w:rsid w:val="00871867"/>
    <w:rsid w:val="00873BD0"/>
    <w:rsid w:val="008D0E06"/>
    <w:rsid w:val="009121DB"/>
    <w:rsid w:val="0091745B"/>
    <w:rsid w:val="00920628"/>
    <w:rsid w:val="00924293"/>
    <w:rsid w:val="009546D9"/>
    <w:rsid w:val="00986FD9"/>
    <w:rsid w:val="009A72A6"/>
    <w:rsid w:val="00A64239"/>
    <w:rsid w:val="00A8501C"/>
    <w:rsid w:val="00A8675D"/>
    <w:rsid w:val="00A86B20"/>
    <w:rsid w:val="00AD5701"/>
    <w:rsid w:val="00AE46A8"/>
    <w:rsid w:val="00AE4969"/>
    <w:rsid w:val="00AE6D68"/>
    <w:rsid w:val="00B23143"/>
    <w:rsid w:val="00B658AE"/>
    <w:rsid w:val="00BA4E8C"/>
    <w:rsid w:val="00BA7244"/>
    <w:rsid w:val="00BD039E"/>
    <w:rsid w:val="00BF2475"/>
    <w:rsid w:val="00C06E42"/>
    <w:rsid w:val="00D438C8"/>
    <w:rsid w:val="00D565FB"/>
    <w:rsid w:val="00DC320C"/>
    <w:rsid w:val="00DD1E81"/>
    <w:rsid w:val="00DF27AB"/>
    <w:rsid w:val="00E15D1D"/>
    <w:rsid w:val="00E1774F"/>
    <w:rsid w:val="00E2038C"/>
    <w:rsid w:val="00E81081"/>
    <w:rsid w:val="00EE7DD9"/>
    <w:rsid w:val="00F46A76"/>
    <w:rsid w:val="00F5592F"/>
    <w:rsid w:val="00FD12B6"/>
    <w:rsid w:val="00FE4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09E4E-5F85-4283-90C4-8B30A966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9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4969"/>
  </w:style>
  <w:style w:type="paragraph" w:styleId="a5">
    <w:name w:val="footer"/>
    <w:basedOn w:val="a"/>
    <w:link w:val="a6"/>
    <w:uiPriority w:val="99"/>
    <w:semiHidden/>
    <w:unhideWhenUsed/>
    <w:rsid w:val="00AE49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4969"/>
  </w:style>
  <w:style w:type="paragraph" w:styleId="a7">
    <w:name w:val="Balloon Text"/>
    <w:basedOn w:val="a"/>
    <w:link w:val="a8"/>
    <w:uiPriority w:val="99"/>
    <w:semiHidden/>
    <w:unhideWhenUsed/>
    <w:rsid w:val="000410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0A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E720F"/>
    <w:rPr>
      <w:sz w:val="22"/>
      <w:szCs w:val="22"/>
    </w:rPr>
  </w:style>
  <w:style w:type="paragraph" w:styleId="aa">
    <w:name w:val="List Paragraph"/>
    <w:basedOn w:val="a"/>
    <w:uiPriority w:val="34"/>
    <w:qFormat/>
    <w:rsid w:val="006E720F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16E8-2310-4209-85AC-2E65CA42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Баякенов Аскар</cp:lastModifiedBy>
  <cp:revision>9</cp:revision>
  <cp:lastPrinted>2017-12-07T04:09:00Z</cp:lastPrinted>
  <dcterms:created xsi:type="dcterms:W3CDTF">2017-12-07T03:35:00Z</dcterms:created>
  <dcterms:modified xsi:type="dcterms:W3CDTF">2017-12-07T04:52:00Z</dcterms:modified>
</cp:coreProperties>
</file>